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A73EB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A73EB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112788"/>
            <wp:effectExtent l="0" t="0" r="0" b="0"/>
            <wp:docPr id="1" name="Imagem 1" descr="C:\Users\Micro\Desktop\LOGO CIDADES\CAJAM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JAM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BA55D9">
        <w:rPr>
          <w:rFonts w:ascii="Arial" w:hAnsi="Arial" w:cs="Arial"/>
          <w:b/>
          <w:sz w:val="24"/>
          <w:szCs w:val="24"/>
        </w:rPr>
        <w:t>ELATÓ</w:t>
      </w:r>
      <w:r w:rsidR="00E913D1">
        <w:rPr>
          <w:rFonts w:ascii="Arial" w:hAnsi="Arial" w:cs="Arial"/>
          <w:b/>
          <w:sz w:val="24"/>
          <w:szCs w:val="24"/>
        </w:rPr>
        <w:t xml:space="preserve">RIO RECEBIMENTO DE ANIMAIS </w:t>
      </w:r>
      <w:r w:rsidR="00674C0A">
        <w:rPr>
          <w:rFonts w:ascii="Arial" w:hAnsi="Arial" w:cs="Arial"/>
          <w:b/>
          <w:sz w:val="24"/>
          <w:szCs w:val="24"/>
        </w:rPr>
        <w:t>JULHO</w:t>
      </w:r>
      <w:r w:rsidR="00894806">
        <w:rPr>
          <w:rFonts w:ascii="Arial" w:hAnsi="Arial" w:cs="Arial"/>
          <w:b/>
          <w:sz w:val="24"/>
          <w:szCs w:val="24"/>
        </w:rPr>
        <w:t xml:space="preserve">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A73EB1">
        <w:rPr>
          <w:rFonts w:ascii="Arial" w:hAnsi="Arial" w:cs="Arial"/>
          <w:b/>
          <w:sz w:val="24"/>
          <w:szCs w:val="24"/>
        </w:rPr>
        <w:t>CAJAMAR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21798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674C0A" w:rsidRPr="00674C0A" w:rsidTr="00674C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674C0A" w:rsidRPr="00674C0A" w:rsidTr="00674C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inca fer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ltator similis</w:t>
            </w:r>
          </w:p>
        </w:tc>
      </w:tr>
      <w:tr w:rsidR="00674C0A" w:rsidRPr="00674C0A" w:rsidTr="00674C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xox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frontalis</w:t>
            </w:r>
          </w:p>
        </w:tc>
      </w:tr>
      <w:tr w:rsidR="00674C0A" w:rsidRPr="00674C0A" w:rsidTr="00674C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xoxó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frontalis</w:t>
            </w:r>
          </w:p>
        </w:tc>
      </w:tr>
      <w:tr w:rsidR="00674C0A" w:rsidRPr="00674C0A" w:rsidTr="00674C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arbudo raj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lacoptila striata</w:t>
            </w:r>
          </w:p>
        </w:tc>
      </w:tr>
      <w:tr w:rsidR="00674C0A" w:rsidRPr="00674C0A" w:rsidTr="00674C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4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ca p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aptes campestris</w:t>
            </w:r>
          </w:p>
        </w:tc>
      </w:tr>
      <w:tr w:rsidR="00674C0A" w:rsidRPr="00674C0A" w:rsidTr="00674C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674C0A" w:rsidRPr="00674C0A" w:rsidTr="00674C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674C0A" w:rsidRPr="00674C0A" w:rsidTr="00674C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674C0A" w:rsidRPr="00674C0A" w:rsidTr="00674C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674C0A" w:rsidRPr="00674C0A" w:rsidTr="00674C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674C0A" w:rsidRPr="00674C0A" w:rsidTr="00674C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674C0A" w:rsidRPr="00674C0A" w:rsidTr="00674C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eiú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pinambis merianae</w:t>
            </w:r>
          </w:p>
        </w:tc>
      </w:tr>
      <w:tr w:rsidR="00674C0A" w:rsidRPr="00674C0A" w:rsidTr="00674C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674C0A" w:rsidRPr="00674C0A" w:rsidTr="00674C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7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4C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674C0A" w:rsidRPr="00674C0A" w:rsidTr="00674C0A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4C0A" w:rsidRPr="00674C0A" w:rsidRDefault="00674C0A" w:rsidP="00674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 ANIMAIS</w:t>
            </w:r>
            <w:bookmarkStart w:id="0" w:name="_GoBack"/>
            <w:bookmarkEnd w:id="0"/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1F3B38" w:rsidRDefault="001F3B38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1CA" w:rsidRDefault="008751CA" w:rsidP="00EC6226">
      <w:pPr>
        <w:spacing w:after="0" w:line="240" w:lineRule="auto"/>
      </w:pPr>
      <w:r>
        <w:separator/>
      </w:r>
    </w:p>
  </w:endnote>
  <w:endnote w:type="continuationSeparator" w:id="0">
    <w:p w:rsidR="008751CA" w:rsidRDefault="008751CA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1CA" w:rsidRDefault="008751CA" w:rsidP="00EC6226">
      <w:pPr>
        <w:spacing w:after="0" w:line="240" w:lineRule="auto"/>
      </w:pPr>
      <w:r>
        <w:separator/>
      </w:r>
    </w:p>
  </w:footnote>
  <w:footnote w:type="continuationSeparator" w:id="0">
    <w:p w:rsidR="008751CA" w:rsidRDefault="008751CA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21BC9"/>
    <w:rsid w:val="00163056"/>
    <w:rsid w:val="001E5AF5"/>
    <w:rsid w:val="001F3B38"/>
    <w:rsid w:val="002006E3"/>
    <w:rsid w:val="0021798B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74C0A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E2245"/>
    <w:rsid w:val="007F1829"/>
    <w:rsid w:val="00816E62"/>
    <w:rsid w:val="0082291E"/>
    <w:rsid w:val="00832F2F"/>
    <w:rsid w:val="00845536"/>
    <w:rsid w:val="008474B9"/>
    <w:rsid w:val="008677DC"/>
    <w:rsid w:val="008703F1"/>
    <w:rsid w:val="008751CA"/>
    <w:rsid w:val="008857F5"/>
    <w:rsid w:val="008902F3"/>
    <w:rsid w:val="0089177B"/>
    <w:rsid w:val="00894806"/>
    <w:rsid w:val="008B4CE0"/>
    <w:rsid w:val="008B50E9"/>
    <w:rsid w:val="008C0CA4"/>
    <w:rsid w:val="008C4C68"/>
    <w:rsid w:val="008C76C0"/>
    <w:rsid w:val="008D30A0"/>
    <w:rsid w:val="008E3CC0"/>
    <w:rsid w:val="008E7FC9"/>
    <w:rsid w:val="008F1AAE"/>
    <w:rsid w:val="008F3F09"/>
    <w:rsid w:val="00900A87"/>
    <w:rsid w:val="0092097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73EB1"/>
    <w:rsid w:val="00A83297"/>
    <w:rsid w:val="00A86850"/>
    <w:rsid w:val="00AC397A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A55D9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3646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13D1"/>
    <w:rsid w:val="00E93464"/>
    <w:rsid w:val="00E9630E"/>
    <w:rsid w:val="00EB2B25"/>
    <w:rsid w:val="00EB3B30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8505-63A7-41CF-B170-AC699F65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8-02T13:30:00Z</cp:lastPrinted>
  <dcterms:created xsi:type="dcterms:W3CDTF">2021-08-02T13:30:00Z</dcterms:created>
  <dcterms:modified xsi:type="dcterms:W3CDTF">2021-08-02T13:30:00Z</dcterms:modified>
</cp:coreProperties>
</file>